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40146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57C25"/>
    <w:rsid w:val="005635CD"/>
    <w:rsid w:val="005A1609"/>
    <w:rsid w:val="006E4EC0"/>
    <w:rsid w:val="00712B5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3905C01-ADB3-4968-9E9F-284AD3B5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6:00Z</dcterms:created>
  <dcterms:modified xsi:type="dcterms:W3CDTF">2025-07-30T04:56:00Z</dcterms:modified>
</cp:coreProperties>
</file>